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72" w:rsidRPr="00F35914" w:rsidRDefault="0001177B" w:rsidP="008F117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177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72126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72" w:rsidRPr="00F35914" w:rsidRDefault="008F1172" w:rsidP="008F117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1172" w:rsidRPr="00F35914" w:rsidRDefault="008F1172" w:rsidP="008F117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1172" w:rsidRPr="00856760" w:rsidRDefault="008F1172" w:rsidP="008F1172">
      <w:pPr>
        <w:spacing w:after="0"/>
        <w:rPr>
          <w:b/>
        </w:rPr>
      </w:pPr>
    </w:p>
    <w:p w:rsidR="008F1172" w:rsidRDefault="008F1172" w:rsidP="008F1172">
      <w:pPr>
        <w:rPr>
          <w:b/>
        </w:rPr>
      </w:pPr>
    </w:p>
    <w:p w:rsidR="008F1172" w:rsidRPr="00856760" w:rsidRDefault="008F1172" w:rsidP="008F1172">
      <w:pPr>
        <w:rPr>
          <w:b/>
        </w:rPr>
      </w:pPr>
    </w:p>
    <w:p w:rsidR="005170BA" w:rsidRDefault="0001177B" w:rsidP="00250195">
      <w:pPr>
        <w:pStyle w:val="Default"/>
        <w:spacing w:before="240" w:after="120"/>
        <w:jc w:val="both"/>
        <w:rPr>
          <w:b/>
          <w:color w:val="auto"/>
        </w:rPr>
      </w:pPr>
      <w:r w:rsidRPr="0001177B">
        <w:rPr>
          <w:b/>
          <w:noProof/>
          <w:color w:val="auto"/>
          <w:lang w:eastAsia="ru-RU"/>
        </w:rPr>
        <w:drawing>
          <wp:inline distT="0" distB="0" distL="0" distR="0">
            <wp:extent cx="5940425" cy="695586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BA" w:rsidRDefault="005170BA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01177B" w:rsidRDefault="0001177B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01177B" w:rsidRDefault="0001177B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01177B" w:rsidRDefault="0001177B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5170BA" w:rsidRDefault="005170BA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DD7DB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DD7DBF" w:rsidRDefault="00DD7DBF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7DBF">
              <w:rPr>
                <w:rFonts w:ascii="Times New Roman" w:hAnsi="Times New Roman"/>
                <w:sz w:val="24"/>
                <w:szCs w:val="24"/>
              </w:rPr>
              <w:t>Владением компетенциями сохранения здоровья (знание и соблюдение норм здорового образа жизни и физической культуры</w:t>
            </w:r>
            <w:r w:rsidRPr="00DD7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451EF1" w:rsidRDefault="00451EF1" w:rsidP="00451EF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451EF1" w:rsidRDefault="00451EF1" w:rsidP="00451EF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8F1172" w:rsidRDefault="008F1172" w:rsidP="00CA391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CA391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CA3917">
      <w:pPr>
        <w:jc w:val="both"/>
        <w:rPr>
          <w:rFonts w:ascii="Times New Roman" w:hAnsi="Times New Roman"/>
          <w:sz w:val="24"/>
          <w:szCs w:val="24"/>
        </w:rPr>
      </w:pPr>
    </w:p>
    <w:p w:rsidR="00C13A28" w:rsidRPr="00C13A28" w:rsidRDefault="00C13A28" w:rsidP="00CA39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3A28">
        <w:rPr>
          <w:rFonts w:ascii="Times New Roman" w:hAnsi="Times New Roman"/>
          <w:sz w:val="24"/>
          <w:szCs w:val="24"/>
        </w:rPr>
        <w:t>Дисципл</w:t>
      </w:r>
      <w:r w:rsidR="00EE5C8F">
        <w:rPr>
          <w:rFonts w:ascii="Times New Roman" w:hAnsi="Times New Roman"/>
          <w:sz w:val="24"/>
          <w:szCs w:val="24"/>
        </w:rPr>
        <w:t>ина из</w:t>
      </w:r>
      <w:r w:rsidR="00972E3F">
        <w:rPr>
          <w:rFonts w:ascii="Times New Roman" w:hAnsi="Times New Roman"/>
          <w:sz w:val="24"/>
          <w:szCs w:val="24"/>
        </w:rPr>
        <w:t>учается на 1-3 курсах в 1</w:t>
      </w:r>
      <w:r w:rsidR="001714CC">
        <w:rPr>
          <w:rFonts w:ascii="Times New Roman" w:hAnsi="Times New Roman"/>
          <w:sz w:val="24"/>
          <w:szCs w:val="24"/>
        </w:rPr>
        <w:t>-6</w:t>
      </w:r>
      <w:r w:rsidRPr="00C13A28">
        <w:rPr>
          <w:rFonts w:ascii="Times New Roman" w:hAnsi="Times New Roman"/>
          <w:sz w:val="24"/>
          <w:szCs w:val="24"/>
        </w:rPr>
        <w:t xml:space="preserve"> семестрах по очной форме </w:t>
      </w:r>
      <w:r w:rsidR="00972E3F">
        <w:rPr>
          <w:rFonts w:ascii="Times New Roman" w:hAnsi="Times New Roman"/>
          <w:sz w:val="24"/>
          <w:szCs w:val="24"/>
        </w:rPr>
        <w:t>обучения и на 1-2 курсах в 1</w:t>
      </w:r>
      <w:r w:rsidRPr="00C13A28">
        <w:rPr>
          <w:rFonts w:ascii="Times New Roman" w:hAnsi="Times New Roman"/>
          <w:sz w:val="24"/>
          <w:szCs w:val="24"/>
        </w:rPr>
        <w:t>-4 семестрах по заочной форме обучения.</w:t>
      </w:r>
    </w:p>
    <w:p w:rsidR="00C13A28" w:rsidRDefault="00C13A28" w:rsidP="00CA3917">
      <w:pPr>
        <w:jc w:val="both"/>
      </w:pPr>
    </w:p>
    <w:p w:rsidR="005170BA" w:rsidRPr="006D74A9" w:rsidRDefault="005170BA" w:rsidP="00250195">
      <w:pPr>
        <w:rPr>
          <w:rFonts w:ascii="Times New Roman" w:hAnsi="Times New Roman"/>
          <w:sz w:val="24"/>
          <w:szCs w:val="24"/>
        </w:rPr>
      </w:pPr>
    </w:p>
    <w:p w:rsidR="00CA3917" w:rsidRPr="00451EF1" w:rsidRDefault="00CA3917" w:rsidP="00451EF1">
      <w:pPr>
        <w:pStyle w:val="ab"/>
        <w:numPr>
          <w:ilvl w:val="0"/>
          <w:numId w:val="42"/>
        </w:numPr>
        <w:rPr>
          <w:b/>
        </w:rPr>
      </w:pPr>
      <w:r w:rsidRPr="00451EF1">
        <w:rPr>
          <w:b/>
        </w:rPr>
        <w:lastRenderedPageBreak/>
        <w:t>Объем дисциплины и виды учебной работы</w:t>
      </w:r>
    </w:p>
    <w:p w:rsidR="00CA3917" w:rsidRPr="00316435" w:rsidRDefault="00CA3917" w:rsidP="00CA3917">
      <w:pPr>
        <w:jc w:val="both"/>
        <w:rPr>
          <w:rFonts w:ascii="Times New Roman" w:hAnsi="Times New Roman"/>
          <w:sz w:val="24"/>
          <w:szCs w:val="24"/>
        </w:rPr>
      </w:pPr>
      <w:r w:rsidRPr="00316435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 и заочной форм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6"/>
        <w:gridCol w:w="536"/>
        <w:gridCol w:w="536"/>
        <w:gridCol w:w="534"/>
        <w:gridCol w:w="530"/>
        <w:gridCol w:w="532"/>
        <w:gridCol w:w="546"/>
        <w:gridCol w:w="796"/>
        <w:gridCol w:w="549"/>
        <w:gridCol w:w="509"/>
        <w:gridCol w:w="534"/>
        <w:gridCol w:w="532"/>
      </w:tblGrid>
      <w:tr w:rsidR="00CA3917" w:rsidRPr="00316435" w:rsidTr="00B26D20">
        <w:tc>
          <w:tcPr>
            <w:tcW w:w="1379" w:type="pct"/>
            <w:vMerge w:val="restar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5" w:type="pct"/>
            <w:gridSpan w:val="7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6" w:type="pct"/>
            <w:gridSpan w:val="5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CA3917" w:rsidRPr="00316435" w:rsidTr="00B26D20">
        <w:tc>
          <w:tcPr>
            <w:tcW w:w="1379" w:type="pct"/>
            <w:vMerge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0" w:type="pct"/>
            <w:gridSpan w:val="4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A3917" w:rsidRPr="00316435" w:rsidTr="00B26D20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3917" w:rsidRPr="00316435" w:rsidTr="00B26D20">
        <w:tc>
          <w:tcPr>
            <w:tcW w:w="1379" w:type="pct"/>
            <w:shd w:val="pct12" w:color="auto" w:fill="auto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CA3917" w:rsidRPr="00316435" w:rsidRDefault="00CA3917" w:rsidP="00B26D20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 w:rsidRPr="00316435"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CA3917" w:rsidRPr="00316435" w:rsidRDefault="00CA3917" w:rsidP="00B26D2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917" w:rsidRPr="00316435" w:rsidTr="00B26D20">
        <w:tc>
          <w:tcPr>
            <w:tcW w:w="1379" w:type="pc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316435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917" w:rsidRPr="00316435" w:rsidTr="00B26D20">
        <w:tc>
          <w:tcPr>
            <w:tcW w:w="1379" w:type="pc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917" w:rsidRPr="00316435" w:rsidTr="00B26D20">
        <w:tc>
          <w:tcPr>
            <w:tcW w:w="1379" w:type="pct"/>
            <w:shd w:val="pct12" w:color="auto" w:fill="auto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CA3917" w:rsidRPr="00316435" w:rsidTr="00B26D20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17" w:rsidRPr="00316435" w:rsidTr="00B26D20">
        <w:tc>
          <w:tcPr>
            <w:tcW w:w="1379" w:type="pct"/>
            <w:shd w:val="pct12" w:color="auto" w:fill="auto"/>
          </w:tcPr>
          <w:p w:rsidR="00CA3917" w:rsidRPr="00316435" w:rsidRDefault="00CA3917" w:rsidP="00B26D2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  <w:shd w:val="pct12" w:color="auto" w:fill="auto"/>
          </w:tcPr>
          <w:p w:rsidR="00CA3917" w:rsidRPr="00316435" w:rsidRDefault="00CA3917" w:rsidP="00B2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CA3917" w:rsidRPr="00316435" w:rsidRDefault="00CA3917" w:rsidP="00B26D2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CA3917" w:rsidRDefault="00CA3917" w:rsidP="00250195">
      <w:pPr>
        <w:jc w:val="both"/>
        <w:rPr>
          <w:rFonts w:ascii="Times New Roman" w:hAnsi="Times New Roman"/>
          <w:b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6D74A9" w:rsidRDefault="006D74A9" w:rsidP="00985384">
      <w:pPr>
        <w:jc w:val="both"/>
        <w:rPr>
          <w:rFonts w:ascii="Times New Roman" w:hAnsi="Times New Roman"/>
          <w:sz w:val="24"/>
          <w:szCs w:val="24"/>
        </w:rPr>
      </w:pPr>
    </w:p>
    <w:p w:rsidR="00CA3917" w:rsidRDefault="00CA3917" w:rsidP="00985384">
      <w:pPr>
        <w:jc w:val="both"/>
        <w:rPr>
          <w:rFonts w:ascii="Times New Roman" w:hAnsi="Times New Roman"/>
          <w:sz w:val="24"/>
          <w:szCs w:val="24"/>
        </w:rPr>
      </w:pPr>
    </w:p>
    <w:p w:rsidR="0091416E" w:rsidRDefault="0091416E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P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768"/>
        <w:gridCol w:w="1560"/>
        <w:gridCol w:w="1559"/>
        <w:gridCol w:w="1808"/>
      </w:tblGrid>
      <w:tr w:rsidR="0091416E" w:rsidRPr="00AE251D" w:rsidTr="0091416E">
        <w:tc>
          <w:tcPr>
            <w:tcW w:w="55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C4E55" w:rsidRPr="00AE251D" w:rsidTr="006C4E55">
        <w:tc>
          <w:tcPr>
            <w:tcW w:w="55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4E55" w:rsidRPr="00AE251D" w:rsidTr="006C4E55">
        <w:trPr>
          <w:trHeight w:val="614"/>
        </w:trPr>
        <w:tc>
          <w:tcPr>
            <w:tcW w:w="557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6C4E55" w:rsidRPr="00AE251D" w:rsidRDefault="006C4E55" w:rsidP="006B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6C4E55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74A9" w:rsidRDefault="006D74A9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CA3917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195" w:rsidRPr="00E069B6" w:rsidRDefault="00CA3917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A3917" w:rsidRPr="004202E6" w:rsidRDefault="00CA3917" w:rsidP="00CA391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CA3917" w:rsidRPr="00E069B6" w:rsidTr="00B26D20">
        <w:tc>
          <w:tcPr>
            <w:tcW w:w="648" w:type="dxa"/>
          </w:tcPr>
          <w:p w:rsidR="00CA3917" w:rsidRPr="00E069B6" w:rsidRDefault="00CA3917" w:rsidP="00B26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CA3917" w:rsidRPr="00695030" w:rsidRDefault="00CA3917" w:rsidP="00B26D2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CA3917" w:rsidRPr="00695030" w:rsidRDefault="00CA3917" w:rsidP="00B26D2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CA3917" w:rsidRPr="00695030" w:rsidRDefault="00CA3917" w:rsidP="00B26D20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CA3917" w:rsidRPr="00695030" w:rsidRDefault="00CA3917" w:rsidP="00B26D20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3917" w:rsidRPr="00E069B6" w:rsidTr="00B26D20">
        <w:tc>
          <w:tcPr>
            <w:tcW w:w="648" w:type="dxa"/>
          </w:tcPr>
          <w:p w:rsidR="00CA3917" w:rsidRPr="00E069B6" w:rsidRDefault="00CA3917" w:rsidP="00B26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CA3917" w:rsidRPr="00495A5E" w:rsidRDefault="00CA3917" w:rsidP="00B26D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CA3917" w:rsidRDefault="00CA3917" w:rsidP="00B26D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CA3917" w:rsidRDefault="00CA3917" w:rsidP="00CA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5529"/>
        <w:gridCol w:w="2268"/>
      </w:tblGrid>
      <w:tr w:rsidR="00250195" w:rsidRPr="00583FF4" w:rsidTr="00E97F9D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рудоемкость</w:t>
            </w:r>
          </w:p>
          <w:p w:rsidR="00250195" w:rsidRPr="00583FF4" w:rsidRDefault="00250195" w:rsidP="006B41E9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CA3917" w:rsidRPr="00583FF4" w:rsidTr="00C42A08">
        <w:tc>
          <w:tcPr>
            <w:tcW w:w="568" w:type="dxa"/>
            <w:vMerge/>
          </w:tcPr>
          <w:p w:rsidR="00CA3917" w:rsidRPr="00583FF4" w:rsidRDefault="00CA3917" w:rsidP="006B41E9">
            <w:pPr>
              <w:pStyle w:val="ae"/>
            </w:pPr>
          </w:p>
        </w:tc>
        <w:tc>
          <w:tcPr>
            <w:tcW w:w="1559" w:type="dxa"/>
            <w:vMerge/>
          </w:tcPr>
          <w:p w:rsidR="00CA3917" w:rsidRPr="00583FF4" w:rsidRDefault="00CA3917" w:rsidP="006B41E9">
            <w:pPr>
              <w:pStyle w:val="ae"/>
            </w:pPr>
          </w:p>
        </w:tc>
        <w:tc>
          <w:tcPr>
            <w:tcW w:w="5529" w:type="dxa"/>
            <w:vMerge/>
          </w:tcPr>
          <w:p w:rsidR="00CA3917" w:rsidRPr="00583FF4" w:rsidRDefault="00CA3917" w:rsidP="006B41E9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3917" w:rsidRPr="00583FF4" w:rsidRDefault="00CA3917" w:rsidP="006B41E9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CA3917" w:rsidRPr="00583FF4" w:rsidTr="0033309A">
        <w:trPr>
          <w:trHeight w:val="369"/>
        </w:trPr>
        <w:tc>
          <w:tcPr>
            <w:tcW w:w="568" w:type="dxa"/>
          </w:tcPr>
          <w:p w:rsidR="00CA3917" w:rsidRPr="00583FF4" w:rsidRDefault="00CA3917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559" w:type="dxa"/>
          </w:tcPr>
          <w:p w:rsidR="00CA3917" w:rsidRPr="00583FF4" w:rsidRDefault="00CA3917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529" w:type="dxa"/>
          </w:tcPr>
          <w:p w:rsidR="00CA3917" w:rsidRPr="00583FF4" w:rsidRDefault="00CA3917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3917" w:rsidRPr="00583FF4" w:rsidRDefault="00CA3917" w:rsidP="006B41E9">
            <w:pPr>
              <w:pStyle w:val="ae"/>
              <w:jc w:val="center"/>
            </w:pPr>
            <w:r w:rsidRPr="00583FF4">
              <w:t>4</w:t>
            </w:r>
          </w:p>
        </w:tc>
      </w:tr>
      <w:tr w:rsidR="00CA3917" w:rsidRPr="00583FF4" w:rsidTr="00D54C74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CA3917" w:rsidRPr="00583FF4" w:rsidRDefault="00CA3917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917" w:rsidRPr="00583FF4" w:rsidRDefault="00CA3917" w:rsidP="006B41E9">
            <w:pPr>
              <w:pStyle w:val="ae"/>
            </w:pPr>
            <w:r w:rsidRPr="00583FF4"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  <w:r w:rsidRPr="00CA3917">
              <w:t>40</w:t>
            </w: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17" w:rsidRPr="00583FF4" w:rsidTr="00A717EB">
        <w:trPr>
          <w:trHeight w:val="1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6B41E9">
            <w:pPr>
              <w:pStyle w:val="ae"/>
            </w:pPr>
            <w:r w:rsidRPr="00583FF4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3917" w:rsidRPr="00583FF4" w:rsidTr="005F4059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A3917" w:rsidRPr="00583FF4" w:rsidRDefault="00CA3917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3917" w:rsidRPr="00583FF4" w:rsidRDefault="00CA3917" w:rsidP="006B41E9">
            <w:pPr>
              <w:pStyle w:val="ae"/>
            </w:pPr>
            <w:r w:rsidRPr="00583FF4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составляющие и в целом. </w:t>
            </w:r>
            <w:proofErr w:type="gramEnd"/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техника с низкого  старта)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 места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разбега.   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  <w:r w:rsidRPr="00CA3917">
              <w:t>60</w:t>
            </w: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17" w:rsidRPr="00583FF4" w:rsidTr="008B29AE">
        <w:trPr>
          <w:trHeight w:val="1575"/>
        </w:trPr>
        <w:tc>
          <w:tcPr>
            <w:tcW w:w="568" w:type="dxa"/>
            <w:vMerge/>
          </w:tcPr>
          <w:p w:rsidR="00CA3917" w:rsidRDefault="00CA3917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</w:tcPr>
          <w:p w:rsidR="00CA3917" w:rsidRPr="00583FF4" w:rsidRDefault="00CA3917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кольжение без помощи палок, повороты на месте,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>подъём ступающим шагом, повороты «упором» и на параллельных лыжах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CA3917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A3917" w:rsidRPr="00583FF4" w:rsidTr="00D93187">
        <w:trPr>
          <w:trHeight w:val="15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A3917" w:rsidRDefault="00CA3917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3917" w:rsidRPr="00583FF4" w:rsidRDefault="00CA3917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адение, движение спиной вперёд.</w:t>
            </w:r>
          </w:p>
          <w:p w:rsidR="00CA3917" w:rsidRPr="00583FF4" w:rsidRDefault="00CA3917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3917" w:rsidRPr="00CA3917" w:rsidRDefault="00CA3917" w:rsidP="00CA3917">
            <w:pPr>
              <w:pStyle w:val="ae"/>
              <w:jc w:val="center"/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A3917" w:rsidRPr="00583FF4" w:rsidTr="00F82632">
        <w:trPr>
          <w:trHeight w:val="1708"/>
        </w:trPr>
        <w:tc>
          <w:tcPr>
            <w:tcW w:w="568" w:type="dxa"/>
            <w:vMerge w:val="restart"/>
          </w:tcPr>
          <w:p w:rsidR="00CA3917" w:rsidRPr="00583FF4" w:rsidRDefault="00CA3917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CA3917" w:rsidRPr="00583FF4" w:rsidRDefault="00CA3917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3917" w:rsidRPr="00583FF4" w:rsidTr="0058678E">
        <w:trPr>
          <w:trHeight w:val="502"/>
        </w:trPr>
        <w:tc>
          <w:tcPr>
            <w:tcW w:w="568" w:type="dxa"/>
            <w:vMerge/>
          </w:tcPr>
          <w:p w:rsidR="00CA3917" w:rsidRDefault="00CA3917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917" w:rsidRPr="00583FF4" w:rsidRDefault="00CA3917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CA3917" w:rsidRPr="00583FF4" w:rsidRDefault="00CA3917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3917" w:rsidRPr="00CA3917" w:rsidRDefault="00CA3917" w:rsidP="00CA391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B5274" w:rsidRDefault="004B527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CA3917" w:rsidRDefault="00CA3917" w:rsidP="00CA3917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proofErr w:type="gramStart"/>
      <w:r w:rsidRPr="00A84C16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CA3917" w:rsidRDefault="00CA3917" w:rsidP="00CA391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CA3917" w:rsidRDefault="00CA3917" w:rsidP="00B26D20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3917" w:rsidRDefault="00CA3917" w:rsidP="00B26D20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3917" w:rsidTr="00B26D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17" w:rsidRDefault="00CA3917" w:rsidP="00B2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3917" w:rsidTr="00B26D20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17" w:rsidRDefault="00CA3917" w:rsidP="00B26D20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CA3917" w:rsidRDefault="00CA3917" w:rsidP="00CA391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F9D" w:rsidRPr="00127161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250195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A4A3E" w:rsidRDefault="00AA4A3E" w:rsidP="00AA4A3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DD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DD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 w:rsidR="00DD7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A3917" w:rsidRDefault="00CA391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E1878" w:rsidRPr="007E1878" w:rsidRDefault="007E1878" w:rsidP="007E187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DD7DBF" w:rsidRDefault="00DD7DBF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DBF">
              <w:rPr>
                <w:rFonts w:ascii="Times New Roman" w:hAnsi="Times New Roman"/>
                <w:sz w:val="24"/>
                <w:szCs w:val="24"/>
              </w:rPr>
              <w:t>ОК – 1 владением компетенциями сохранения здоровья (знание и соблюдение норм здорового образа жизни и физической культуры</w:t>
            </w:r>
            <w:proofErr w:type="gramEnd"/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D7DBF" w:rsidRDefault="00DD7DB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CA3917" w:rsidTr="00B26D20">
        <w:tc>
          <w:tcPr>
            <w:tcW w:w="1668" w:type="dxa"/>
            <w:vMerge w:val="restart"/>
          </w:tcPr>
          <w:p w:rsidR="00CA3917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A3917" w:rsidRPr="0089494E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CA3917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3917" w:rsidRPr="0089494E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CA3917" w:rsidRDefault="00CA3917" w:rsidP="00B26D20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A3917" w:rsidRPr="0089494E" w:rsidTr="00B26D20">
        <w:tc>
          <w:tcPr>
            <w:tcW w:w="1668" w:type="dxa"/>
            <w:vMerge/>
          </w:tcPr>
          <w:p w:rsidR="00CA3917" w:rsidRDefault="00CA3917" w:rsidP="00B26D20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A3917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CA3917" w:rsidRPr="0089494E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CA3917" w:rsidRPr="0089494E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CA3917" w:rsidRPr="009D0B40" w:rsidTr="00B26D20">
        <w:tc>
          <w:tcPr>
            <w:tcW w:w="1668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CA3917" w:rsidRPr="009D0B40" w:rsidRDefault="00CA3917" w:rsidP="00B26D20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CA3917" w:rsidRDefault="00CA391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B042EB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</w:p>
    <w:p w:rsidR="002213AD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3917" w:rsidRDefault="00CA3917" w:rsidP="00CA3917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CA3917" w:rsidRDefault="00CA3917" w:rsidP="00CA3917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CA3917" w:rsidRPr="00F55F24" w:rsidRDefault="00CA3917" w:rsidP="00CA3917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5274" w:rsidRDefault="004B5274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972E3F" w:rsidRPr="00972E3F" w:rsidRDefault="00972E3F" w:rsidP="00972E3F">
      <w:pPr>
        <w:pStyle w:val="ab"/>
        <w:ind w:left="0"/>
      </w:pPr>
      <w:r w:rsidRPr="00972E3F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972E3F">
        <w:t>:</w:t>
      </w:r>
    </w:p>
    <w:p w:rsidR="00972E3F" w:rsidRPr="00972E3F" w:rsidRDefault="00972E3F" w:rsidP="00972E3F">
      <w:pPr>
        <w:rPr>
          <w:rFonts w:ascii="Times New Roman" w:hAnsi="Times New Roman"/>
          <w:sz w:val="24"/>
          <w:szCs w:val="24"/>
        </w:rPr>
      </w:pPr>
      <w:r w:rsidRPr="00972E3F">
        <w:rPr>
          <w:rFonts w:ascii="Times New Roman" w:hAnsi="Times New Roman"/>
          <w:sz w:val="24"/>
          <w:szCs w:val="24"/>
        </w:rPr>
        <w:t>а) основная литература:</w:t>
      </w:r>
    </w:p>
    <w:p w:rsidR="00972E3F" w:rsidRPr="00972E3F" w:rsidRDefault="00972E3F" w:rsidP="00972E3F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972E3F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972E3F">
        <w:t>с</w:t>
      </w:r>
      <w:proofErr w:type="gramEnd"/>
      <w:r w:rsidRPr="00972E3F">
        <w:t xml:space="preserve">. </w:t>
      </w:r>
    </w:p>
    <w:p w:rsidR="00972E3F" w:rsidRPr="00972E3F" w:rsidRDefault="00972E3F" w:rsidP="00972E3F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972E3F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972E3F">
        <w:t>с</w:t>
      </w:r>
      <w:proofErr w:type="gramEnd"/>
      <w:r w:rsidRPr="00972E3F">
        <w:t>.</w:t>
      </w:r>
    </w:p>
    <w:p w:rsidR="00972E3F" w:rsidRPr="00972E3F" w:rsidRDefault="00972E3F" w:rsidP="00972E3F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proofErr w:type="spellStart"/>
      <w:r w:rsidRPr="00972E3F">
        <w:t>Быченков</w:t>
      </w:r>
      <w:proofErr w:type="spellEnd"/>
      <w:r w:rsidRPr="00972E3F"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972E3F">
        <w:t>Быченков</w:t>
      </w:r>
      <w:proofErr w:type="spellEnd"/>
      <w:r w:rsidRPr="00972E3F">
        <w:t>. – Электрон</w:t>
      </w:r>
      <w:proofErr w:type="gramStart"/>
      <w:r w:rsidRPr="00972E3F">
        <w:t>.</w:t>
      </w:r>
      <w:proofErr w:type="gramEnd"/>
      <w:r w:rsidRPr="00972E3F">
        <w:t xml:space="preserve"> </w:t>
      </w:r>
      <w:proofErr w:type="gramStart"/>
      <w:r w:rsidRPr="00972E3F">
        <w:t>т</w:t>
      </w:r>
      <w:proofErr w:type="gramEnd"/>
      <w:r w:rsidRPr="00972E3F"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972E3F">
          <w:rPr>
            <w:rStyle w:val="af"/>
            <w:lang w:val="en-US"/>
          </w:rPr>
          <w:t>http</w:t>
        </w:r>
        <w:r w:rsidRPr="00972E3F">
          <w:rPr>
            <w:rStyle w:val="af"/>
          </w:rPr>
          <w:t>://</w:t>
        </w:r>
        <w:r w:rsidRPr="00972E3F">
          <w:rPr>
            <w:rStyle w:val="af"/>
            <w:lang w:val="en-US"/>
          </w:rPr>
          <w:t>www</w:t>
        </w:r>
        <w:r w:rsidRPr="00972E3F">
          <w:rPr>
            <w:rStyle w:val="af"/>
          </w:rPr>
          <w:t>.</w:t>
        </w:r>
        <w:proofErr w:type="spellStart"/>
        <w:r w:rsidRPr="00972E3F">
          <w:rPr>
            <w:rStyle w:val="af"/>
            <w:lang w:val="en-US"/>
          </w:rPr>
          <w:t>iprbookshop</w:t>
        </w:r>
        <w:proofErr w:type="spellEnd"/>
        <w:r w:rsidRPr="00972E3F">
          <w:rPr>
            <w:rStyle w:val="af"/>
          </w:rPr>
          <w:t>.</w:t>
        </w:r>
        <w:r w:rsidRPr="00972E3F">
          <w:rPr>
            <w:rStyle w:val="af"/>
            <w:lang w:val="en-US"/>
          </w:rPr>
          <w:t>ru</w:t>
        </w:r>
        <w:r w:rsidRPr="00972E3F">
          <w:rPr>
            <w:rStyle w:val="af"/>
          </w:rPr>
          <w:t>|49863.</w:t>
        </w:r>
        <w:r w:rsidRPr="00972E3F">
          <w:rPr>
            <w:rStyle w:val="af"/>
            <w:lang w:val="en-US"/>
          </w:rPr>
          <w:t>html</w:t>
        </w:r>
      </w:hyperlink>
    </w:p>
    <w:p w:rsidR="00972E3F" w:rsidRPr="00972E3F" w:rsidRDefault="00972E3F" w:rsidP="00972E3F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972E3F">
        <w:t xml:space="preserve">Третьякова Н.В. Теория и методика </w:t>
      </w:r>
      <w:proofErr w:type="gramStart"/>
      <w:r w:rsidRPr="00972E3F">
        <w:t>оздоровительной</w:t>
      </w:r>
      <w:proofErr w:type="gramEnd"/>
      <w:r w:rsidRPr="00972E3F">
        <w:t xml:space="preserve"> физической культуры (Электронный ресурс): учебное пособие / Н.В. Третьякова, Т.В. </w:t>
      </w:r>
      <w:proofErr w:type="spellStart"/>
      <w:r w:rsidRPr="00972E3F">
        <w:t>Андрюхина</w:t>
      </w:r>
      <w:proofErr w:type="spellEnd"/>
      <w:r w:rsidRPr="00972E3F">
        <w:t xml:space="preserve">, Е.В. </w:t>
      </w:r>
      <w:proofErr w:type="spellStart"/>
      <w:r w:rsidRPr="00972E3F">
        <w:t>Кетриш</w:t>
      </w:r>
      <w:proofErr w:type="spellEnd"/>
      <w:r w:rsidRPr="00972E3F">
        <w:t>. - Электрон</w:t>
      </w:r>
      <w:proofErr w:type="gramStart"/>
      <w:r w:rsidRPr="00972E3F">
        <w:t>.</w:t>
      </w:r>
      <w:proofErr w:type="gramEnd"/>
      <w:r w:rsidRPr="00972E3F">
        <w:t xml:space="preserve"> </w:t>
      </w:r>
      <w:proofErr w:type="gramStart"/>
      <w:r w:rsidRPr="00972E3F">
        <w:t>т</w:t>
      </w:r>
      <w:proofErr w:type="gramEnd"/>
      <w:r w:rsidRPr="00972E3F">
        <w:t xml:space="preserve">екстовые данные. – М.: Издательство «Спорт», 2016. – 280 с.- 978-5-906839-23-7. - Режим доступа:   </w:t>
      </w:r>
      <w:hyperlink r:id="rId11" w:history="1">
        <w:r w:rsidRPr="00972E3F">
          <w:rPr>
            <w:rStyle w:val="af"/>
            <w:lang w:val="en-US"/>
          </w:rPr>
          <w:t>http</w:t>
        </w:r>
        <w:r w:rsidRPr="00972E3F">
          <w:rPr>
            <w:rStyle w:val="af"/>
          </w:rPr>
          <w:t>://</w:t>
        </w:r>
        <w:r w:rsidRPr="00972E3F">
          <w:rPr>
            <w:rStyle w:val="af"/>
            <w:lang w:val="en-US"/>
          </w:rPr>
          <w:t>www</w:t>
        </w:r>
        <w:r w:rsidRPr="00972E3F">
          <w:rPr>
            <w:rStyle w:val="af"/>
          </w:rPr>
          <w:t>.</w:t>
        </w:r>
        <w:proofErr w:type="spellStart"/>
        <w:r w:rsidRPr="00972E3F">
          <w:rPr>
            <w:rStyle w:val="af"/>
            <w:lang w:val="en-US"/>
          </w:rPr>
          <w:t>iprbookshop</w:t>
        </w:r>
        <w:proofErr w:type="spellEnd"/>
        <w:r w:rsidRPr="00972E3F">
          <w:rPr>
            <w:rStyle w:val="af"/>
          </w:rPr>
          <w:t>.</w:t>
        </w:r>
        <w:r w:rsidRPr="00972E3F">
          <w:rPr>
            <w:rStyle w:val="af"/>
            <w:lang w:val="en-US"/>
          </w:rPr>
          <w:t>ru</w:t>
        </w:r>
        <w:r w:rsidRPr="00972E3F">
          <w:rPr>
            <w:rStyle w:val="af"/>
          </w:rPr>
          <w:t>|55566.</w:t>
        </w:r>
        <w:r w:rsidRPr="00972E3F">
          <w:rPr>
            <w:rStyle w:val="af"/>
            <w:lang w:val="en-US"/>
          </w:rPr>
          <w:t>html</w:t>
        </w:r>
      </w:hyperlink>
    </w:p>
    <w:p w:rsidR="00972E3F" w:rsidRPr="00972E3F" w:rsidRDefault="00972E3F" w:rsidP="00972E3F">
      <w:pPr>
        <w:pStyle w:val="ab"/>
        <w:framePr w:hSpace="180" w:wrap="around" w:vAnchor="text" w:hAnchor="margin" w:y="45"/>
        <w:jc w:val="both"/>
      </w:pPr>
    </w:p>
    <w:p w:rsidR="00972E3F" w:rsidRPr="00972E3F" w:rsidRDefault="00972E3F" w:rsidP="00972E3F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972E3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72E3F" w:rsidRPr="00972E3F" w:rsidRDefault="00972E3F" w:rsidP="00972E3F">
      <w:pPr>
        <w:pStyle w:val="ab"/>
        <w:numPr>
          <w:ilvl w:val="0"/>
          <w:numId w:val="41"/>
        </w:numPr>
        <w:spacing w:after="200"/>
        <w:jc w:val="both"/>
      </w:pPr>
      <w:r w:rsidRPr="00972E3F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972E3F">
        <w:t>с</w:t>
      </w:r>
      <w:proofErr w:type="gramEnd"/>
      <w:r w:rsidRPr="00972E3F">
        <w:t>.</w:t>
      </w:r>
    </w:p>
    <w:p w:rsidR="00972E3F" w:rsidRPr="00972E3F" w:rsidRDefault="00972E3F" w:rsidP="00972E3F">
      <w:pPr>
        <w:pStyle w:val="ab"/>
        <w:numPr>
          <w:ilvl w:val="0"/>
          <w:numId w:val="41"/>
        </w:numPr>
        <w:tabs>
          <w:tab w:val="left" w:pos="1260"/>
        </w:tabs>
        <w:spacing w:after="200"/>
        <w:jc w:val="both"/>
      </w:pPr>
      <w:r w:rsidRPr="00972E3F">
        <w:t>Физическая культура студента: учебник</w:t>
      </w:r>
      <w:proofErr w:type="gramStart"/>
      <w:r w:rsidRPr="00972E3F">
        <w:t>.</w:t>
      </w:r>
      <w:proofErr w:type="gramEnd"/>
      <w:r w:rsidRPr="00972E3F">
        <w:t xml:space="preserve"> / </w:t>
      </w:r>
      <w:proofErr w:type="gramStart"/>
      <w:r w:rsidRPr="00972E3F">
        <w:t>п</w:t>
      </w:r>
      <w:proofErr w:type="gramEnd"/>
      <w:r w:rsidRPr="00972E3F">
        <w:t xml:space="preserve">од ред. В.И. Ильинича. – М.: </w:t>
      </w:r>
      <w:proofErr w:type="spellStart"/>
      <w:r w:rsidRPr="00972E3F">
        <w:t>Гардарики</w:t>
      </w:r>
      <w:proofErr w:type="spellEnd"/>
      <w:r w:rsidRPr="00972E3F">
        <w:t>, 2010. – 448 с.</w:t>
      </w:r>
    </w:p>
    <w:p w:rsidR="00972E3F" w:rsidRPr="00972E3F" w:rsidRDefault="00972E3F" w:rsidP="00972E3F">
      <w:pPr>
        <w:pStyle w:val="ab"/>
        <w:numPr>
          <w:ilvl w:val="0"/>
          <w:numId w:val="41"/>
        </w:numPr>
        <w:spacing w:after="200"/>
        <w:jc w:val="both"/>
      </w:pPr>
      <w:r w:rsidRPr="00972E3F"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972E3F" w:rsidRPr="00972E3F" w:rsidRDefault="00972E3F" w:rsidP="00972E3F">
      <w:pPr>
        <w:pStyle w:val="ab"/>
        <w:numPr>
          <w:ilvl w:val="0"/>
          <w:numId w:val="41"/>
        </w:numPr>
        <w:spacing w:after="200"/>
        <w:jc w:val="both"/>
      </w:pPr>
      <w:r w:rsidRPr="00972E3F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972E3F">
        <w:t xml:space="preserve"> ,</w:t>
      </w:r>
      <w:proofErr w:type="gramEnd"/>
      <w:r w:rsidRPr="00972E3F">
        <w:t xml:space="preserve"> Т.В. Синельникова, В.Г. </w:t>
      </w:r>
      <w:proofErr w:type="spellStart"/>
      <w:r w:rsidRPr="00972E3F">
        <w:t>Турманидзе</w:t>
      </w:r>
      <w:proofErr w:type="spellEnd"/>
      <w:r w:rsidRPr="00972E3F">
        <w:t>. - Электрон</w:t>
      </w:r>
      <w:proofErr w:type="gramStart"/>
      <w:r w:rsidRPr="00972E3F">
        <w:t>.</w:t>
      </w:r>
      <w:proofErr w:type="gramEnd"/>
      <w:r w:rsidRPr="00972E3F">
        <w:t xml:space="preserve"> </w:t>
      </w:r>
      <w:proofErr w:type="gramStart"/>
      <w:r w:rsidRPr="00972E3F">
        <w:t>т</w:t>
      </w:r>
      <w:proofErr w:type="gramEnd"/>
      <w:r w:rsidRPr="00972E3F">
        <w:t xml:space="preserve">екстовые данные. – Омск: </w:t>
      </w:r>
      <w:proofErr w:type="gramStart"/>
      <w:r w:rsidRPr="00972E3F">
        <w:t>Омский</w:t>
      </w:r>
      <w:proofErr w:type="gramEnd"/>
      <w:r w:rsidRPr="00972E3F"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972E3F">
          <w:rPr>
            <w:rStyle w:val="af"/>
            <w:lang w:val="en-US"/>
          </w:rPr>
          <w:t>http</w:t>
        </w:r>
        <w:r w:rsidRPr="00972E3F">
          <w:rPr>
            <w:rStyle w:val="af"/>
          </w:rPr>
          <w:t>://</w:t>
        </w:r>
        <w:r w:rsidRPr="00972E3F">
          <w:rPr>
            <w:rStyle w:val="af"/>
            <w:lang w:val="en-US"/>
          </w:rPr>
          <w:t>www</w:t>
        </w:r>
        <w:r w:rsidRPr="00972E3F">
          <w:rPr>
            <w:rStyle w:val="af"/>
          </w:rPr>
          <w:t>.</w:t>
        </w:r>
        <w:proofErr w:type="spellStart"/>
        <w:r w:rsidRPr="00972E3F">
          <w:rPr>
            <w:rStyle w:val="af"/>
            <w:lang w:val="en-US"/>
          </w:rPr>
          <w:t>iprbookshop</w:t>
        </w:r>
        <w:proofErr w:type="spellEnd"/>
        <w:r w:rsidRPr="00972E3F">
          <w:rPr>
            <w:rStyle w:val="af"/>
          </w:rPr>
          <w:t>.</w:t>
        </w:r>
        <w:r w:rsidRPr="00972E3F">
          <w:rPr>
            <w:rStyle w:val="af"/>
            <w:lang w:val="en-US"/>
          </w:rPr>
          <w:t>ru</w:t>
        </w:r>
        <w:r w:rsidRPr="00972E3F">
          <w:rPr>
            <w:rStyle w:val="af"/>
          </w:rPr>
          <w:t>|59660.</w:t>
        </w:r>
        <w:r w:rsidRPr="00972E3F">
          <w:rPr>
            <w:rStyle w:val="af"/>
            <w:lang w:val="en-US"/>
          </w:rPr>
          <w:t>html</w:t>
        </w:r>
      </w:hyperlink>
    </w:p>
    <w:p w:rsidR="004B5274" w:rsidRPr="00C0541C" w:rsidRDefault="004B5274" w:rsidP="004B527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CA3917" w:rsidRPr="00CA3917" w:rsidRDefault="004B5274" w:rsidP="00CA3917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2213AD" w:rsidRPr="00CA39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C0541C" w:rsidRPr="00C0541C" w:rsidRDefault="00D522DD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D522DD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D522DD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D522DD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D522DD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CA3917" w:rsidRDefault="0091416E" w:rsidP="00CA391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6E78F3" w:rsidRPr="00CA3917" w:rsidRDefault="004B5274" w:rsidP="00CA391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2213AD" w:rsidRPr="00856760">
        <w:rPr>
          <w:rFonts w:ascii="Times New Roman" w:hAnsi="Times New Roman"/>
          <w:b/>
          <w:color w:val="000000"/>
          <w:sz w:val="24"/>
          <w:szCs w:val="24"/>
        </w:rPr>
        <w:t xml:space="preserve">. Перечень информационных технологий – </w:t>
      </w:r>
      <w:r w:rsidR="00B227B9">
        <w:rPr>
          <w:rFonts w:ascii="Times New Roman" w:hAnsi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972E3F" w:rsidRDefault="00972E3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8F1172">
        <w:trPr>
          <w:jc w:val="center"/>
        </w:trPr>
        <w:tc>
          <w:tcPr>
            <w:tcW w:w="540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8F1172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8F1172" w:rsidRDefault="008F1172" w:rsidP="008F1172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1177B" w:rsidRDefault="0001177B" w:rsidP="005170B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01177B" w:rsidRDefault="0001177B" w:rsidP="005170B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01177B" w:rsidRDefault="0001177B" w:rsidP="005170B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01177B" w:rsidRDefault="0001177B" w:rsidP="005170B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sectPr w:rsidR="0001177B" w:rsidSect="006B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2C" w:rsidRDefault="00D56C2C" w:rsidP="00250195">
      <w:pPr>
        <w:spacing w:after="0" w:line="240" w:lineRule="auto"/>
      </w:pPr>
      <w:r>
        <w:separator/>
      </w:r>
    </w:p>
  </w:endnote>
  <w:endnote w:type="continuationSeparator" w:id="0">
    <w:p w:rsidR="00D56C2C" w:rsidRDefault="00D56C2C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2C" w:rsidRDefault="00D56C2C" w:rsidP="00250195">
      <w:pPr>
        <w:spacing w:after="0" w:line="240" w:lineRule="auto"/>
      </w:pPr>
      <w:r>
        <w:separator/>
      </w:r>
    </w:p>
  </w:footnote>
  <w:footnote w:type="continuationSeparator" w:id="0">
    <w:p w:rsidR="00D56C2C" w:rsidRDefault="00D56C2C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6936"/>
    <w:multiLevelType w:val="hybridMultilevel"/>
    <w:tmpl w:val="1284D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9"/>
  </w:num>
  <w:num w:numId="5">
    <w:abstractNumId w:val="27"/>
  </w:num>
  <w:num w:numId="6">
    <w:abstractNumId w:val="28"/>
  </w:num>
  <w:num w:numId="7">
    <w:abstractNumId w:val="29"/>
  </w:num>
  <w:num w:numId="8">
    <w:abstractNumId w:val="10"/>
  </w:num>
  <w:num w:numId="9">
    <w:abstractNumId w:val="15"/>
  </w:num>
  <w:num w:numId="10">
    <w:abstractNumId w:val="20"/>
  </w:num>
  <w:num w:numId="11">
    <w:abstractNumId w:val="26"/>
  </w:num>
  <w:num w:numId="12">
    <w:abstractNumId w:val="8"/>
  </w:num>
  <w:num w:numId="13">
    <w:abstractNumId w:val="16"/>
  </w:num>
  <w:num w:numId="14">
    <w:abstractNumId w:val="34"/>
  </w:num>
  <w:num w:numId="15">
    <w:abstractNumId w:val="21"/>
  </w:num>
  <w:num w:numId="16">
    <w:abstractNumId w:val="12"/>
  </w:num>
  <w:num w:numId="17">
    <w:abstractNumId w:val="14"/>
  </w:num>
  <w:num w:numId="18">
    <w:abstractNumId w:val="35"/>
  </w:num>
  <w:num w:numId="19">
    <w:abstractNumId w:val="11"/>
  </w:num>
  <w:num w:numId="20">
    <w:abstractNumId w:val="13"/>
  </w:num>
  <w:num w:numId="21">
    <w:abstractNumId w:val="22"/>
  </w:num>
  <w:num w:numId="22">
    <w:abstractNumId w:val="33"/>
  </w:num>
  <w:num w:numId="23">
    <w:abstractNumId w:val="32"/>
  </w:num>
  <w:num w:numId="24">
    <w:abstractNumId w:val="5"/>
  </w:num>
  <w:num w:numId="25">
    <w:abstractNumId w:val="23"/>
  </w:num>
  <w:num w:numId="26">
    <w:abstractNumId w:val="36"/>
  </w:num>
  <w:num w:numId="27">
    <w:abstractNumId w:val="7"/>
  </w:num>
  <w:num w:numId="28">
    <w:abstractNumId w:val="4"/>
  </w:num>
  <w:num w:numId="29">
    <w:abstractNumId w:val="39"/>
  </w:num>
  <w:num w:numId="30">
    <w:abstractNumId w:val="2"/>
  </w:num>
  <w:num w:numId="31">
    <w:abstractNumId w:val="9"/>
  </w:num>
  <w:num w:numId="32">
    <w:abstractNumId w:val="17"/>
  </w:num>
  <w:num w:numId="33">
    <w:abstractNumId w:val="37"/>
  </w:num>
  <w:num w:numId="34">
    <w:abstractNumId w:val="6"/>
  </w:num>
  <w:num w:numId="35">
    <w:abstractNumId w:val="30"/>
  </w:num>
  <w:num w:numId="36">
    <w:abstractNumId w:val="31"/>
  </w:num>
  <w:num w:numId="37">
    <w:abstractNumId w:val="3"/>
  </w:num>
  <w:num w:numId="38">
    <w:abstractNumId w:val="25"/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1177B"/>
    <w:rsid w:val="0009531E"/>
    <w:rsid w:val="00096A48"/>
    <w:rsid w:val="000B6CFB"/>
    <w:rsid w:val="00132A0B"/>
    <w:rsid w:val="001714CC"/>
    <w:rsid w:val="001B2988"/>
    <w:rsid w:val="00221020"/>
    <w:rsid w:val="002213AD"/>
    <w:rsid w:val="002379A1"/>
    <w:rsid w:val="00237D5A"/>
    <w:rsid w:val="00250195"/>
    <w:rsid w:val="00266DC9"/>
    <w:rsid w:val="002856FD"/>
    <w:rsid w:val="002A6CA3"/>
    <w:rsid w:val="002C4659"/>
    <w:rsid w:val="002E6D63"/>
    <w:rsid w:val="00301312"/>
    <w:rsid w:val="00317C17"/>
    <w:rsid w:val="003528AF"/>
    <w:rsid w:val="00357224"/>
    <w:rsid w:val="00376001"/>
    <w:rsid w:val="00381710"/>
    <w:rsid w:val="003F5896"/>
    <w:rsid w:val="00442520"/>
    <w:rsid w:val="00451EF1"/>
    <w:rsid w:val="00495A5E"/>
    <w:rsid w:val="004A757F"/>
    <w:rsid w:val="004B5274"/>
    <w:rsid w:val="004C21D0"/>
    <w:rsid w:val="004D03A8"/>
    <w:rsid w:val="004D2024"/>
    <w:rsid w:val="005170BA"/>
    <w:rsid w:val="0052359E"/>
    <w:rsid w:val="005904F5"/>
    <w:rsid w:val="005C6CF5"/>
    <w:rsid w:val="005E355B"/>
    <w:rsid w:val="005F4218"/>
    <w:rsid w:val="00661FCC"/>
    <w:rsid w:val="006633D2"/>
    <w:rsid w:val="00676888"/>
    <w:rsid w:val="00686474"/>
    <w:rsid w:val="0069003E"/>
    <w:rsid w:val="006B41E9"/>
    <w:rsid w:val="006C4E55"/>
    <w:rsid w:val="006D0422"/>
    <w:rsid w:val="006D74A9"/>
    <w:rsid w:val="006E78F3"/>
    <w:rsid w:val="00732877"/>
    <w:rsid w:val="00773F12"/>
    <w:rsid w:val="007823A7"/>
    <w:rsid w:val="007E05D3"/>
    <w:rsid w:val="007E1878"/>
    <w:rsid w:val="00803269"/>
    <w:rsid w:val="00803690"/>
    <w:rsid w:val="00815A80"/>
    <w:rsid w:val="00863008"/>
    <w:rsid w:val="008F1172"/>
    <w:rsid w:val="00903473"/>
    <w:rsid w:val="0091416E"/>
    <w:rsid w:val="0094022A"/>
    <w:rsid w:val="00972E3F"/>
    <w:rsid w:val="00973EF7"/>
    <w:rsid w:val="00985384"/>
    <w:rsid w:val="009963D4"/>
    <w:rsid w:val="009C5BFF"/>
    <w:rsid w:val="009C709E"/>
    <w:rsid w:val="009E0C5E"/>
    <w:rsid w:val="00A33F5B"/>
    <w:rsid w:val="00A53CB2"/>
    <w:rsid w:val="00A541AA"/>
    <w:rsid w:val="00A9190F"/>
    <w:rsid w:val="00AA4A3E"/>
    <w:rsid w:val="00AD00FE"/>
    <w:rsid w:val="00AD4770"/>
    <w:rsid w:val="00AE248B"/>
    <w:rsid w:val="00AE251D"/>
    <w:rsid w:val="00AE4D92"/>
    <w:rsid w:val="00B042EB"/>
    <w:rsid w:val="00B227B9"/>
    <w:rsid w:val="00B83873"/>
    <w:rsid w:val="00B92A39"/>
    <w:rsid w:val="00BF4036"/>
    <w:rsid w:val="00C0541C"/>
    <w:rsid w:val="00C13A28"/>
    <w:rsid w:val="00C55736"/>
    <w:rsid w:val="00C62296"/>
    <w:rsid w:val="00C72701"/>
    <w:rsid w:val="00C8494D"/>
    <w:rsid w:val="00CA3917"/>
    <w:rsid w:val="00CD7E9E"/>
    <w:rsid w:val="00D510A1"/>
    <w:rsid w:val="00D522DD"/>
    <w:rsid w:val="00D56C2C"/>
    <w:rsid w:val="00D60AA9"/>
    <w:rsid w:val="00D74DEB"/>
    <w:rsid w:val="00D80286"/>
    <w:rsid w:val="00D85E83"/>
    <w:rsid w:val="00D9056D"/>
    <w:rsid w:val="00DC321E"/>
    <w:rsid w:val="00DD365F"/>
    <w:rsid w:val="00DD7DBF"/>
    <w:rsid w:val="00DE5788"/>
    <w:rsid w:val="00DF119F"/>
    <w:rsid w:val="00E342DF"/>
    <w:rsid w:val="00E5220B"/>
    <w:rsid w:val="00E97F9D"/>
    <w:rsid w:val="00ED1D39"/>
    <w:rsid w:val="00ED403F"/>
    <w:rsid w:val="00ED42C3"/>
    <w:rsid w:val="00EE4097"/>
    <w:rsid w:val="00EE5C8F"/>
    <w:rsid w:val="00F54E34"/>
    <w:rsid w:val="00F93213"/>
    <w:rsid w:val="00FA6841"/>
    <w:rsid w:val="00FA7DE6"/>
    <w:rsid w:val="00FD40C4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6103-C007-4365-8B02-3B92AE4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6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36</cp:revision>
  <cp:lastPrinted>2018-06-12T11:05:00Z</cp:lastPrinted>
  <dcterms:created xsi:type="dcterms:W3CDTF">2017-11-28T16:02:00Z</dcterms:created>
  <dcterms:modified xsi:type="dcterms:W3CDTF">2018-06-13T09:28:00Z</dcterms:modified>
</cp:coreProperties>
</file>